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097F" w14:textId="39C76AE6" w:rsidR="00BD590C" w:rsidRPr="00D24AA1" w:rsidRDefault="00BD590C" w:rsidP="00D506B4">
      <w:pPr>
        <w:ind w:right="-142"/>
        <w:jc w:val="right"/>
        <w:rPr>
          <w:rFonts w:ascii="Arial" w:hAnsi="Arial" w:cs="Arial"/>
        </w:rPr>
      </w:pPr>
    </w:p>
    <w:p w14:paraId="0667E433" w14:textId="0128BCBD" w:rsidR="00A0677B" w:rsidRPr="00D24AA1" w:rsidRDefault="00925225" w:rsidP="00A0677B">
      <w:pPr>
        <w:tabs>
          <w:tab w:val="right" w:pos="11340"/>
        </w:tabs>
        <w:ind w:right="-142"/>
        <w:rPr>
          <w:rFonts w:ascii="Arial" w:hAnsi="Arial" w:cs="Arial"/>
          <w:smallCaps w:val="0"/>
          <w:sz w:val="40"/>
          <w:szCs w:val="40"/>
        </w:rPr>
      </w:pPr>
      <w:r w:rsidRPr="00D24AA1">
        <w:rPr>
          <w:rFonts w:ascii="Arial" w:hAnsi="Arial" w:cs="Arial"/>
          <w:smallCaps w:val="0"/>
          <w:sz w:val="40"/>
          <w:szCs w:val="40"/>
        </w:rPr>
        <w:t>[Your</w:t>
      </w:r>
      <w:r w:rsidR="00A0677B" w:rsidRPr="00D24AA1">
        <w:rPr>
          <w:rFonts w:ascii="Arial" w:hAnsi="Arial" w:cs="Arial"/>
          <w:smallCaps w:val="0"/>
          <w:sz w:val="40"/>
          <w:szCs w:val="40"/>
        </w:rPr>
        <w:tab/>
      </w:r>
      <w:r w:rsidRPr="00D24AA1">
        <w:rPr>
          <w:rFonts w:ascii="Arial" w:hAnsi="Arial" w:cs="Arial"/>
          <w:smallCaps w:val="0"/>
          <w:sz w:val="36"/>
          <w:szCs w:val="36"/>
          <w:lang w:val="en-CA"/>
        </w:rPr>
        <w:t>ERG</w:t>
      </w:r>
      <w:r w:rsidR="00A0677B" w:rsidRPr="00D24AA1">
        <w:rPr>
          <w:rFonts w:ascii="Arial" w:hAnsi="Arial" w:cs="Arial"/>
          <w:smallCaps w:val="0"/>
          <w:sz w:val="36"/>
          <w:szCs w:val="36"/>
          <w:lang w:val="en-CA"/>
        </w:rPr>
        <w:t xml:space="preserve"> YEARLY REVIEW</w:t>
      </w:r>
    </w:p>
    <w:p w14:paraId="6E9A0CAC" w14:textId="3B557750" w:rsidR="000A674D" w:rsidRPr="00D24AA1" w:rsidRDefault="00BD590C" w:rsidP="00A0677B">
      <w:pPr>
        <w:tabs>
          <w:tab w:val="right" w:pos="11340"/>
        </w:tabs>
        <w:ind w:right="-142"/>
        <w:rPr>
          <w:rFonts w:ascii="Arial" w:hAnsi="Arial" w:cs="Arial"/>
          <w:smallCaps w:val="0"/>
          <w:sz w:val="36"/>
          <w:szCs w:val="36"/>
        </w:rPr>
      </w:pPr>
      <w:r w:rsidRPr="00D24AA1">
        <w:rPr>
          <w:rFonts w:ascii="Arial" w:hAnsi="Arial" w:cs="Arial"/>
          <w:smallCaps w:val="0"/>
          <w:sz w:val="40"/>
          <w:szCs w:val="40"/>
        </w:rPr>
        <w:t>Police Service</w:t>
      </w:r>
      <w:r w:rsidR="00925225" w:rsidRPr="00D24AA1">
        <w:rPr>
          <w:rFonts w:ascii="Arial" w:hAnsi="Arial" w:cs="Arial"/>
          <w:smallCaps w:val="0"/>
          <w:sz w:val="40"/>
          <w:szCs w:val="40"/>
        </w:rPr>
        <w:t>]</w:t>
      </w:r>
      <w:r w:rsidR="00A0677B" w:rsidRPr="00D24AA1">
        <w:rPr>
          <w:rFonts w:ascii="Arial" w:hAnsi="Arial" w:cs="Arial"/>
          <w:smallCaps w:val="0"/>
          <w:sz w:val="40"/>
          <w:szCs w:val="40"/>
        </w:rPr>
        <w:tab/>
      </w:r>
      <w:r w:rsidR="00925225" w:rsidRPr="00D24AA1">
        <w:rPr>
          <w:rFonts w:ascii="Arial" w:hAnsi="Arial" w:cs="Arial"/>
          <w:smallCaps w:val="0"/>
          <w:sz w:val="40"/>
          <w:szCs w:val="40"/>
        </w:rPr>
        <w:t>[</w:t>
      </w:r>
      <w:r w:rsidR="00A0677B" w:rsidRPr="00D24AA1">
        <w:rPr>
          <w:rFonts w:ascii="Arial" w:hAnsi="Arial" w:cs="Arial"/>
          <w:smallCaps w:val="0"/>
          <w:sz w:val="40"/>
          <w:szCs w:val="40"/>
        </w:rPr>
        <w:t>202</w:t>
      </w:r>
      <w:r w:rsidR="00925225" w:rsidRPr="00D24AA1">
        <w:rPr>
          <w:rFonts w:ascii="Arial" w:hAnsi="Arial" w:cs="Arial"/>
          <w:smallCaps w:val="0"/>
          <w:sz w:val="40"/>
          <w:szCs w:val="40"/>
        </w:rPr>
        <w:t>5]</w:t>
      </w:r>
    </w:p>
    <w:p w14:paraId="26E523E3" w14:textId="77777777" w:rsidR="001D3CD5" w:rsidRPr="00D24AA1" w:rsidRDefault="001D3CD5" w:rsidP="001D3CD5">
      <w:pPr>
        <w:rPr>
          <w:rFonts w:ascii="Arial" w:hAnsi="Arial" w:cs="Arial"/>
          <w:smallCaps w:val="0"/>
        </w:rPr>
      </w:pPr>
    </w:p>
    <w:p w14:paraId="3F9E899E" w14:textId="77777777" w:rsidR="001D3CD5" w:rsidRPr="00D24AA1" w:rsidRDefault="001D3CD5" w:rsidP="001D3CD5">
      <w:pPr>
        <w:spacing w:after="120"/>
        <w:jc w:val="center"/>
        <w:rPr>
          <w:rFonts w:ascii="Arial" w:hAnsi="Arial" w:cs="Arial"/>
          <w:smallCaps w:val="0"/>
        </w:rPr>
      </w:pPr>
    </w:p>
    <w:p w14:paraId="4747031F" w14:textId="3466380A" w:rsidR="008245E1" w:rsidRPr="00D24AA1" w:rsidRDefault="00A0677B" w:rsidP="001D3CD5">
      <w:pPr>
        <w:spacing w:before="120"/>
        <w:rPr>
          <w:rFonts w:ascii="Arial" w:hAnsi="Arial" w:cs="Arial"/>
          <w:smallCaps w:val="0"/>
          <w:sz w:val="24"/>
          <w:szCs w:val="24"/>
        </w:rPr>
      </w:pPr>
      <w:r w:rsidRPr="00D24AA1">
        <w:rPr>
          <w:rFonts w:ascii="Arial" w:hAnsi="Arial" w:cs="Arial"/>
          <w:smallCaps w:val="0"/>
          <w:sz w:val="24"/>
          <w:szCs w:val="24"/>
        </w:rPr>
        <w:t xml:space="preserve">Every year, it is requested that the Chair or Co-Chairs of each </w:t>
      </w:r>
      <w:r w:rsidR="00925225" w:rsidRPr="00D24AA1">
        <w:rPr>
          <w:rFonts w:ascii="Arial" w:hAnsi="Arial" w:cs="Arial"/>
          <w:smallCaps w:val="0"/>
          <w:sz w:val="24"/>
          <w:szCs w:val="24"/>
        </w:rPr>
        <w:t>ERG</w:t>
      </w:r>
      <w:r w:rsidRPr="00D24AA1">
        <w:rPr>
          <w:rFonts w:ascii="Arial" w:hAnsi="Arial" w:cs="Arial"/>
          <w:smallCaps w:val="0"/>
          <w:sz w:val="24"/>
          <w:szCs w:val="24"/>
        </w:rPr>
        <w:t xml:space="preserve"> complete a yearly review. It is </w:t>
      </w:r>
      <w:r w:rsidR="00B7360E" w:rsidRPr="00D24AA1">
        <w:rPr>
          <w:rFonts w:ascii="Arial" w:hAnsi="Arial" w:cs="Arial"/>
          <w:smallCaps w:val="0"/>
          <w:sz w:val="24"/>
          <w:szCs w:val="24"/>
        </w:rPr>
        <w:t>recommende</w:t>
      </w:r>
      <w:r w:rsidRPr="00D24AA1">
        <w:rPr>
          <w:rFonts w:ascii="Arial" w:hAnsi="Arial" w:cs="Arial"/>
          <w:smallCaps w:val="0"/>
          <w:sz w:val="24"/>
          <w:szCs w:val="24"/>
        </w:rPr>
        <w:t>d that you complete your Yearly Review on a computer in order to expand answers beyond the lines provided for each question.</w:t>
      </w:r>
    </w:p>
    <w:p w14:paraId="7E06286D" w14:textId="77777777" w:rsidR="00A0677B" w:rsidRPr="00D24AA1" w:rsidRDefault="00A0677B" w:rsidP="001D3CD5">
      <w:pPr>
        <w:spacing w:before="120"/>
        <w:rPr>
          <w:rFonts w:ascii="Arial" w:hAnsi="Arial" w:cs="Arial"/>
          <w:smallCap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C43C2A" w:rsidRPr="00D24AA1" w14:paraId="064E97D1" w14:textId="77777777" w:rsidTr="00ED34C8">
        <w:trPr>
          <w:trHeight w:hRule="exact" w:val="198"/>
        </w:trPr>
        <w:tc>
          <w:tcPr>
            <w:tcW w:w="11330" w:type="dxa"/>
            <w:tcBorders>
              <w:bottom w:val="nil"/>
            </w:tcBorders>
            <w:shd w:val="clear" w:color="auto" w:fill="FFFFFF" w:themeFill="background1"/>
          </w:tcPr>
          <w:p w14:paraId="5FD19504" w14:textId="21ECBDB0" w:rsidR="00C43C2A" w:rsidRPr="00D24AA1" w:rsidRDefault="0097165F" w:rsidP="001F72AF">
            <w:pPr>
              <w:rPr>
                <w:rFonts w:ascii="Arial" w:hAnsi="Arial" w:cs="Arial"/>
                <w:smallCaps w:val="0"/>
                <w:sz w:val="36"/>
                <w:szCs w:val="36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ERG</w:t>
            </w:r>
            <w:r w:rsidR="00A0677B"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 xml:space="preserve"> NAME</w:t>
            </w:r>
          </w:p>
        </w:tc>
      </w:tr>
      <w:tr w:rsidR="00ED34C8" w:rsidRPr="00D24AA1" w14:paraId="26E4CBA0" w14:textId="77777777" w:rsidTr="00C27397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1022ECD8" w14:textId="34E08C44" w:rsidR="00ED34C8" w:rsidRPr="00D24AA1" w:rsidRDefault="00BC24F3" w:rsidP="004B4C61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noProof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noProof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noProof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noProof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noProof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ED34C8" w:rsidRPr="00D24AA1" w14:paraId="528D1745" w14:textId="77777777" w:rsidTr="00ED34C8">
        <w:trPr>
          <w:trHeight w:hRule="exact"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32647299" w14:textId="7C39A4AD" w:rsidR="00ED34C8" w:rsidRPr="00D24AA1" w:rsidRDefault="00A0677B" w:rsidP="0000565D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CHAIR OR CO-CHAIR</w:t>
            </w:r>
            <w:r w:rsidR="00DB74BB"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 xml:space="preserve"> NAMES</w:t>
            </w:r>
          </w:p>
        </w:tc>
      </w:tr>
      <w:tr w:rsidR="00ED34C8" w:rsidRPr="00D24AA1" w14:paraId="09C2BAD5" w14:textId="77777777" w:rsidTr="00C27397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09C29B0B" w14:textId="77777777" w:rsidR="00ED34C8" w:rsidRPr="00D24AA1" w:rsidRDefault="002C3F26" w:rsidP="004B4C61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="004B4C61"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="004B4C61"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="004B4C61"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="004B4C61"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="004B4C61"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9707FA0" w14:textId="77777777" w:rsidR="00247EB4" w:rsidRPr="00D24AA1" w:rsidRDefault="00247EB4" w:rsidP="001F72AF">
      <w:pPr>
        <w:rPr>
          <w:rFonts w:ascii="Arial" w:hAnsi="Arial" w:cs="Arial"/>
          <w:smallCaps w:val="0"/>
        </w:rPr>
      </w:pPr>
    </w:p>
    <w:p w14:paraId="1B7A5376" w14:textId="502E95F8" w:rsidR="0052379D" w:rsidRPr="00D24AA1" w:rsidRDefault="0052379D" w:rsidP="001F72AF">
      <w:pPr>
        <w:rPr>
          <w:rFonts w:ascii="Arial" w:hAnsi="Arial" w:cs="Arial"/>
          <w:smallCaps w:val="0"/>
          <w:sz w:val="16"/>
          <w:szCs w:val="16"/>
        </w:rPr>
      </w:pPr>
    </w:p>
    <w:p w14:paraId="263C34F8" w14:textId="2AD1FC56" w:rsidR="0048003B" w:rsidRPr="00D24AA1" w:rsidRDefault="0048003B" w:rsidP="001F72AF">
      <w:pPr>
        <w:rPr>
          <w:rFonts w:ascii="Arial" w:hAnsi="Arial" w:cs="Arial"/>
          <w:smallCaps w:val="0"/>
          <w:sz w:val="16"/>
          <w:szCs w:val="16"/>
        </w:rPr>
      </w:pPr>
    </w:p>
    <w:p w14:paraId="6219B6C9" w14:textId="26247AB3" w:rsidR="00B32685" w:rsidRPr="00D24AA1" w:rsidRDefault="00B32685" w:rsidP="00B32685">
      <w:pPr>
        <w:spacing w:after="120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1. What goals and/or accomplishments did your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achieve in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[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202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5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]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32685" w:rsidRPr="00D24AA1" w14:paraId="30AA5102" w14:textId="77777777" w:rsidTr="00B32685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3970" w14:textId="678D5D06" w:rsidR="00B32685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4FDBF86C" w14:textId="2E3C881A" w:rsidR="0048003B" w:rsidRPr="00D24AA1" w:rsidRDefault="0048003B" w:rsidP="00B32685">
      <w:pPr>
        <w:rPr>
          <w:rFonts w:ascii="Arial" w:hAnsi="Arial" w:cs="Arial"/>
          <w:smallCaps w:val="0"/>
          <w:sz w:val="16"/>
          <w:szCs w:val="16"/>
        </w:rPr>
      </w:pPr>
    </w:p>
    <w:p w14:paraId="633E1500" w14:textId="77777777" w:rsidR="00B32685" w:rsidRPr="00D24AA1" w:rsidRDefault="00B32685" w:rsidP="00B32685">
      <w:pPr>
        <w:rPr>
          <w:rFonts w:ascii="Arial" w:hAnsi="Arial" w:cs="Arial"/>
          <w:smallCaps w:val="0"/>
          <w:sz w:val="16"/>
          <w:szCs w:val="16"/>
        </w:rPr>
      </w:pPr>
    </w:p>
    <w:p w14:paraId="23873D9B" w14:textId="5AE6BAED" w:rsidR="00B32685" w:rsidRPr="00D24AA1" w:rsidRDefault="00B32685" w:rsidP="00B32685">
      <w:pPr>
        <w:spacing w:after="120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2. What are some of the difficulties and/or barriers that your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faced in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[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202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5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]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32685" w:rsidRPr="00D24AA1" w14:paraId="10DC7DCF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3331C" w14:textId="35368A98" w:rsidR="00B32685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116D273E" w14:textId="75D3305C" w:rsidR="00B32685" w:rsidRPr="00D24AA1" w:rsidRDefault="00B32685" w:rsidP="00B32685">
      <w:pPr>
        <w:rPr>
          <w:rFonts w:ascii="Arial" w:hAnsi="Arial" w:cs="Arial"/>
          <w:smallCaps w:val="0"/>
          <w:sz w:val="16"/>
          <w:szCs w:val="16"/>
        </w:rPr>
      </w:pPr>
    </w:p>
    <w:p w14:paraId="41F3222C" w14:textId="2772C96D" w:rsidR="00B32685" w:rsidRPr="00D24AA1" w:rsidRDefault="00B32685" w:rsidP="00B32685">
      <w:pPr>
        <w:rPr>
          <w:rFonts w:ascii="Arial" w:hAnsi="Arial" w:cs="Arial"/>
          <w:smallCaps w:val="0"/>
          <w:sz w:val="16"/>
          <w:szCs w:val="16"/>
        </w:rPr>
      </w:pPr>
    </w:p>
    <w:p w14:paraId="7811200A" w14:textId="5C7FB059" w:rsidR="00B32685" w:rsidRPr="00D24AA1" w:rsidRDefault="00A651F9" w:rsidP="00B32685">
      <w:pPr>
        <w:spacing w:after="120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3</w:t>
      </w:r>
      <w:r w:rsidR="00B32685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What goals were not accomplished in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[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20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25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]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32685" w:rsidRPr="00D24AA1" w14:paraId="5CD68F19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084F" w14:textId="086FB3C7" w:rsidR="00B32685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79A63376" w14:textId="5FB88CBF" w:rsidR="00B32685" w:rsidRPr="00D24AA1" w:rsidRDefault="00B32685" w:rsidP="00B32685">
      <w:pPr>
        <w:rPr>
          <w:rFonts w:ascii="Arial" w:hAnsi="Arial" w:cs="Arial"/>
          <w:smallCaps w:val="0"/>
          <w:sz w:val="16"/>
          <w:szCs w:val="16"/>
        </w:rPr>
      </w:pPr>
    </w:p>
    <w:p w14:paraId="45FC5CDE" w14:textId="7D83968C" w:rsidR="00B32685" w:rsidRPr="00D24AA1" w:rsidRDefault="00B32685" w:rsidP="00B32685">
      <w:pPr>
        <w:rPr>
          <w:rFonts w:ascii="Arial" w:hAnsi="Arial" w:cs="Arial"/>
          <w:smallCaps w:val="0"/>
          <w:sz w:val="16"/>
          <w:szCs w:val="16"/>
        </w:rPr>
      </w:pPr>
    </w:p>
    <w:p w14:paraId="1DE62A7E" w14:textId="6AC7B586" w:rsidR="00B32685" w:rsidRPr="00D24AA1" w:rsidRDefault="00B32685" w:rsidP="00B32685">
      <w:pPr>
        <w:spacing w:after="120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4. 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What do you enjoy most </w:t>
      </w:r>
      <w:r w:rsidR="00D7354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and least 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about being Chair or Co-Chairs of your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32685" w:rsidRPr="00D24AA1" w14:paraId="64FE860C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8E88F" w14:textId="40508281" w:rsidR="00B32685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3C337A43" w14:textId="6D553071" w:rsidR="00B32685" w:rsidRPr="00D24AA1" w:rsidRDefault="00B32685" w:rsidP="00B32685">
      <w:pPr>
        <w:rPr>
          <w:rFonts w:ascii="Arial" w:hAnsi="Arial" w:cs="Arial"/>
          <w:smallCaps w:val="0"/>
          <w:sz w:val="16"/>
          <w:szCs w:val="16"/>
        </w:rPr>
      </w:pPr>
    </w:p>
    <w:p w14:paraId="783053DC" w14:textId="710E2604" w:rsidR="00A651F9" w:rsidRPr="00D24AA1" w:rsidRDefault="00A651F9" w:rsidP="00B32685">
      <w:pPr>
        <w:rPr>
          <w:rFonts w:ascii="Arial" w:hAnsi="Arial" w:cs="Arial"/>
          <w:smallCaps w:val="0"/>
          <w:sz w:val="16"/>
          <w:szCs w:val="16"/>
        </w:rPr>
      </w:pPr>
    </w:p>
    <w:p w14:paraId="343220AE" w14:textId="2D5A5C4C" w:rsidR="00A651F9" w:rsidRPr="00D24AA1" w:rsidRDefault="00A651F9" w:rsidP="00A651F9">
      <w:pPr>
        <w:rPr>
          <w:rFonts w:ascii="Arial" w:hAnsi="Arial" w:cs="Arial"/>
          <w:smallCaps w:val="0"/>
          <w:sz w:val="24"/>
          <w:szCs w:val="24"/>
          <w:u w:val="single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t xml:space="preserve">For Questions 5 to </w:t>
      </w:r>
      <w:r w:rsidR="00D73542"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t>7 and 9 to 12</w:t>
      </w:r>
      <w:r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t xml:space="preserve">, please </w:t>
      </w:r>
      <w:r w:rsidR="00BC24F3"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t>mark</w:t>
      </w:r>
      <w:r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t xml:space="preserve"> your answers on a scale from 1 to 10 </w:t>
      </w:r>
      <w:r w:rsidR="0066328A"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br/>
      </w:r>
      <w:r w:rsidRPr="00D24AA1">
        <w:rPr>
          <w:rFonts w:ascii="Arial" w:hAnsi="Arial" w:cs="Arial"/>
          <w:smallCaps w:val="0"/>
          <w:sz w:val="24"/>
          <w:szCs w:val="24"/>
          <w:u w:val="single"/>
          <w:lang w:val="en-CA"/>
        </w:rPr>
        <w:t>(1 being the lowest and 10 being the highest)</w:t>
      </w:r>
    </w:p>
    <w:p w14:paraId="5791E5DD" w14:textId="77777777" w:rsidR="00A651F9" w:rsidRPr="00D24AA1" w:rsidRDefault="00A651F9" w:rsidP="00A651F9">
      <w:pPr>
        <w:rPr>
          <w:rFonts w:ascii="Arial" w:hAnsi="Arial" w:cs="Arial"/>
          <w:smallCaps w:val="0"/>
          <w:sz w:val="24"/>
          <w:szCs w:val="24"/>
          <w:u w:val="single"/>
          <w:lang w:val="en-CA"/>
        </w:rPr>
      </w:pPr>
    </w:p>
    <w:p w14:paraId="47D37060" w14:textId="77777777" w:rsidR="00BB615E" w:rsidRPr="00D24AA1" w:rsidRDefault="00BB615E" w:rsidP="00A651F9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021C7FB8" w14:textId="0619F305" w:rsidR="00A651F9" w:rsidRPr="00D24AA1" w:rsidRDefault="00A651F9" w:rsidP="00A651F9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5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>.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How strong is the visibility and understanding of your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to Service members?</w:t>
      </w:r>
    </w:p>
    <w:p w14:paraId="0A6A6B64" w14:textId="77777777" w:rsidR="00073DCE" w:rsidRPr="00D24AA1" w:rsidRDefault="00073DCE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A5C546B" w14:textId="4BF86021" w:rsidR="00A651F9" w:rsidRPr="00D24AA1" w:rsidRDefault="00073DCE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>1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="00A651F9"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128CA037" w14:textId="6A4D026A" w:rsidR="00BC24F3" w:rsidRPr="00D24AA1" w:rsidRDefault="00BC24F3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2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3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4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5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6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7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8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9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10"/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bookmarkEnd w:id="11"/>
    </w:p>
    <w:p w14:paraId="0E251297" w14:textId="3D57782E" w:rsidR="00BB615E" w:rsidRPr="00D24AA1" w:rsidRDefault="00BB615E" w:rsidP="00BB615E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B615E" w:rsidRPr="00D24AA1" w14:paraId="1E47A37B" w14:textId="77777777" w:rsidTr="00BB615E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3F46E839" w14:textId="1E2351CE" w:rsidR="00BB615E" w:rsidRPr="00D24AA1" w:rsidRDefault="00BB615E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BB615E" w:rsidRPr="00D24AA1" w14:paraId="64F1CF3A" w14:textId="77777777" w:rsidTr="00BB615E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233FE2F0" w14:textId="6BAB64F4" w:rsidR="00BB615E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768602C4" w14:textId="77777777" w:rsidR="00BB615E" w:rsidRPr="00D24AA1" w:rsidRDefault="00BB615E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7D469FA3" w14:textId="57D6802D" w:rsidR="00073DCE" w:rsidRPr="00D24AA1" w:rsidRDefault="00073DCE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15892D9" w14:textId="2FAE26AA" w:rsidR="00D73542" w:rsidRPr="00D24AA1" w:rsidRDefault="00D73542" w:rsidP="00D73542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6. How much has the visibility and understanding of the </w:t>
      </w:r>
      <w:r w:rsidR="0097165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changed over the year?</w:t>
      </w:r>
    </w:p>
    <w:p w14:paraId="1E0682D3" w14:textId="77777777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7AD59305" w14:textId="77777777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6E7613C2" w14:textId="77777777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</w:p>
    <w:p w14:paraId="42E0FDE0" w14:textId="77777777" w:rsidR="00D73542" w:rsidRPr="00D24AA1" w:rsidRDefault="00D73542" w:rsidP="00D73542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D73542" w:rsidRPr="00D24AA1" w14:paraId="3F0A163D" w14:textId="77777777" w:rsidTr="00840852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4C7852B7" w14:textId="77777777" w:rsidR="00D73542" w:rsidRPr="00D24AA1" w:rsidRDefault="00D73542" w:rsidP="00840852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D73542" w:rsidRPr="00D24AA1" w14:paraId="11B0949F" w14:textId="77777777" w:rsidTr="00840852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01040140" w14:textId="77777777" w:rsidR="00D73542" w:rsidRPr="00D24AA1" w:rsidRDefault="00D73542" w:rsidP="00840852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3E425D39" w14:textId="77777777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132095B" w14:textId="77777777" w:rsidR="00BB615E" w:rsidRPr="00D24AA1" w:rsidRDefault="00BB615E" w:rsidP="00BB615E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322D6740" w14:textId="19E026F1" w:rsidR="00BB615E" w:rsidRPr="00D24AA1" w:rsidRDefault="00D73542" w:rsidP="00BB615E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7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>.</w:t>
      </w:r>
      <w:r w:rsidR="00BB615E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How satisfied are you with the number of members in your </w:t>
      </w:r>
      <w:r w:rsidR="00121E92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p w14:paraId="12DED8B8" w14:textId="77777777" w:rsidR="00BB615E" w:rsidRPr="00D24AA1" w:rsidRDefault="00BB615E" w:rsidP="00BB615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6AC5F84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7DD9362C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</w:p>
    <w:p w14:paraId="7514B8DA" w14:textId="77777777" w:rsidR="00BB615E" w:rsidRPr="00D24AA1" w:rsidRDefault="00BB615E" w:rsidP="00BB615E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B615E" w:rsidRPr="00D24AA1" w14:paraId="3EED62F2" w14:textId="77777777" w:rsidTr="00974A1E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370466ED" w14:textId="77777777" w:rsidR="00BB615E" w:rsidRPr="00D24AA1" w:rsidRDefault="00BB615E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BB615E" w:rsidRPr="00D24AA1" w14:paraId="0DFCD96F" w14:textId="77777777" w:rsidTr="00974A1E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33F9B761" w14:textId="294CD988" w:rsidR="00BB615E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5B00363B" w14:textId="05868DE4" w:rsidR="00BB615E" w:rsidRPr="00D24AA1" w:rsidRDefault="00BB615E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5FE1E46" w14:textId="50DC30FB" w:rsidR="00523E72" w:rsidRPr="00D24AA1" w:rsidRDefault="00523E72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BAD28E0" w14:textId="59111ECC" w:rsidR="00D73542" w:rsidRPr="00D24AA1" w:rsidRDefault="00D73542" w:rsidP="00D73542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8. Has the number of members changed over the last year?</w:t>
      </w:r>
    </w:p>
    <w:p w14:paraId="6D061454" w14:textId="77777777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42AED1AD" w14:textId="2ECD7472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YES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NO</w:t>
      </w:r>
    </w:p>
    <w:p w14:paraId="47AEB70F" w14:textId="77777777" w:rsidR="00D73542" w:rsidRPr="00D24AA1" w:rsidRDefault="00D73542" w:rsidP="00D73542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D73542" w:rsidRPr="00D24AA1" w14:paraId="7B592F23" w14:textId="77777777" w:rsidTr="00840852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14B192CB" w14:textId="77777777" w:rsidR="00D73542" w:rsidRPr="00D24AA1" w:rsidRDefault="00D73542" w:rsidP="00840852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D73542" w:rsidRPr="00D24AA1" w14:paraId="6886AD10" w14:textId="77777777" w:rsidTr="00840852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2772572A" w14:textId="77777777" w:rsidR="00D73542" w:rsidRPr="00D24AA1" w:rsidRDefault="00D73542" w:rsidP="00840852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11AA319B" w14:textId="77777777" w:rsidR="00D73542" w:rsidRPr="00D24AA1" w:rsidRDefault="00D73542" w:rsidP="00D7354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1C5F096" w14:textId="77777777" w:rsidR="00D73542" w:rsidRPr="00D24AA1" w:rsidRDefault="00D73542" w:rsidP="00523E72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565BC2FB" w14:textId="038F0B52" w:rsidR="00523E72" w:rsidRPr="00D24AA1" w:rsidRDefault="00D73542" w:rsidP="00523E72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9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How involved, engaged, and motivated are your members in ensuring the success of your </w:t>
      </w:r>
      <w:r w:rsidR="00121E92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p w14:paraId="1953F4B2" w14:textId="77777777" w:rsidR="00523E72" w:rsidRPr="00D24AA1" w:rsidRDefault="00523E72" w:rsidP="0052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1003EE2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5179122F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</w:p>
    <w:p w14:paraId="3EA27D3A" w14:textId="77777777" w:rsidR="00523E72" w:rsidRPr="00D24AA1" w:rsidRDefault="00523E72" w:rsidP="00523E72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523E72" w:rsidRPr="00D24AA1" w14:paraId="0C5EB7AE" w14:textId="77777777" w:rsidTr="00974A1E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7AAAFAA6" w14:textId="77777777" w:rsidR="00523E72" w:rsidRPr="00D24AA1" w:rsidRDefault="00523E72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523E72" w:rsidRPr="00D24AA1" w14:paraId="67F13966" w14:textId="77777777" w:rsidTr="00974A1E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28B94DFA" w14:textId="0441F7AC" w:rsidR="00523E72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2A4FE6F3" w14:textId="5810DD60" w:rsidR="00523E72" w:rsidRPr="00D24AA1" w:rsidRDefault="00523E72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A09A2F0" w14:textId="7EBC9CB6" w:rsidR="00523E72" w:rsidRPr="00D24AA1" w:rsidRDefault="00523E72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8EAFF55" w14:textId="621C0D21" w:rsidR="00523E72" w:rsidRPr="00D24AA1" w:rsidRDefault="00D73542" w:rsidP="0066328A">
      <w:pPr>
        <w:ind w:left="284" w:hanging="284"/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0</w:t>
      </w:r>
      <w:r w:rsidR="00523E7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</w:t>
      </w:r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How would you rate members’ </w:t>
      </w:r>
      <w:r w:rsidR="00121E92" w:rsidRPr="00D24AA1">
        <w:rPr>
          <w:rFonts w:ascii="Arial" w:hAnsi="Arial" w:cs="Arial"/>
          <w:smallCaps w:val="0"/>
          <w:sz w:val="24"/>
          <w:szCs w:val="24"/>
          <w:lang w:val="en-CA"/>
        </w:rPr>
        <w:t>leaders at</w:t>
      </w:r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accommodating their participation in your </w:t>
      </w:r>
      <w:r w:rsidR="00121E92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(meetings, events, </w:t>
      </w:r>
      <w:proofErr w:type="spellStart"/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>etc</w:t>
      </w:r>
      <w:proofErr w:type="spellEnd"/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>…)?</w:t>
      </w:r>
    </w:p>
    <w:p w14:paraId="0A5213E2" w14:textId="77777777" w:rsidR="00523E72" w:rsidRPr="00D24AA1" w:rsidRDefault="00523E72" w:rsidP="0052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2CBB63C0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2BEE8BF3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</w:p>
    <w:p w14:paraId="4461D38F" w14:textId="77777777" w:rsidR="00523E72" w:rsidRPr="00D24AA1" w:rsidRDefault="00523E72" w:rsidP="00523E72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523E72" w:rsidRPr="00D24AA1" w14:paraId="62659C92" w14:textId="77777777" w:rsidTr="00974A1E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77FDE5CB" w14:textId="77777777" w:rsidR="00523E72" w:rsidRPr="00D24AA1" w:rsidRDefault="00523E72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523E72" w:rsidRPr="00D24AA1" w14:paraId="4D6EDCF4" w14:textId="77777777" w:rsidTr="00974A1E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6F3488BE" w14:textId="71C73CFA" w:rsidR="00523E72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311F6744" w14:textId="260D46D6" w:rsidR="00523E72" w:rsidRPr="00D24AA1" w:rsidRDefault="00523E72" w:rsidP="0052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2385997A" w14:textId="575D9DC2" w:rsidR="002F1D62" w:rsidRPr="00D24AA1" w:rsidRDefault="002F1D62" w:rsidP="0052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7DCAC122" w14:textId="77777777" w:rsidR="00D73542" w:rsidRPr="00D24AA1" w:rsidRDefault="00D73542" w:rsidP="002F1D62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12A02999" w14:textId="77777777" w:rsidR="00D73542" w:rsidRPr="00D24AA1" w:rsidRDefault="00D73542" w:rsidP="002F1D62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3508A957" w14:textId="77777777" w:rsidR="00D73542" w:rsidRPr="00D24AA1" w:rsidRDefault="00D73542" w:rsidP="002F1D62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67C3D1DF" w14:textId="77777777" w:rsidR="00D73542" w:rsidRPr="00D24AA1" w:rsidRDefault="00D73542" w:rsidP="002F1D62">
      <w:pPr>
        <w:rPr>
          <w:rFonts w:ascii="Arial" w:hAnsi="Arial" w:cs="Arial"/>
          <w:smallCaps w:val="0"/>
          <w:sz w:val="24"/>
          <w:szCs w:val="24"/>
          <w:lang w:val="en-CA"/>
        </w:rPr>
      </w:pPr>
    </w:p>
    <w:p w14:paraId="0BFB6822" w14:textId="2E9D233A" w:rsidR="002F1D62" w:rsidRPr="00D24AA1" w:rsidRDefault="00D73542" w:rsidP="002F1D62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1</w:t>
      </w:r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>. How satisfied are you with support from Senior Command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and your 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ERG Executive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Champions</w:t>
      </w:r>
      <w:r w:rsidR="002F1D62"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p w14:paraId="46D6A2AA" w14:textId="77777777" w:rsidR="002F1D62" w:rsidRPr="00D24AA1" w:rsidRDefault="002F1D62" w:rsidP="002F1D6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797BC2E3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1BF087F6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</w:p>
    <w:p w14:paraId="191408AE" w14:textId="77777777" w:rsidR="002F1D62" w:rsidRPr="00D24AA1" w:rsidRDefault="002F1D62" w:rsidP="002F1D62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2F1D62" w:rsidRPr="00D24AA1" w14:paraId="2FE3DDD7" w14:textId="77777777" w:rsidTr="00974A1E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309DC6E4" w14:textId="77777777" w:rsidR="002F1D62" w:rsidRPr="00D24AA1" w:rsidRDefault="002F1D62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2F1D62" w:rsidRPr="00D24AA1" w14:paraId="5E145688" w14:textId="77777777" w:rsidTr="00974A1E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53C23FBF" w14:textId="037B2535" w:rsidR="002F1D62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3D79FD69" w14:textId="67116DC2" w:rsidR="002F1D62" w:rsidRPr="00D24AA1" w:rsidRDefault="002F1D62" w:rsidP="0052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5E8FAC3" w14:textId="35E8F8FC" w:rsidR="002F1D62" w:rsidRPr="00D24AA1" w:rsidRDefault="002F1D62" w:rsidP="0052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5AE0A7DC" w14:textId="79B938DF" w:rsidR="002F1D62" w:rsidRPr="00D24AA1" w:rsidRDefault="002F1D62" w:rsidP="002F1D62">
      <w:pPr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</w:t>
      </w:r>
      <w:r w:rsidR="00D73542" w:rsidRPr="00D24AA1">
        <w:rPr>
          <w:rFonts w:ascii="Arial" w:hAnsi="Arial" w:cs="Arial"/>
          <w:smallCaps w:val="0"/>
          <w:sz w:val="24"/>
          <w:szCs w:val="24"/>
          <w:lang w:val="en-CA"/>
        </w:rPr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How would you rate the overall success of your 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 in fulfilling its roles and responsibilities?</w:t>
      </w:r>
    </w:p>
    <w:p w14:paraId="779489F2" w14:textId="77777777" w:rsidR="002F1D62" w:rsidRPr="00D24AA1" w:rsidRDefault="002F1D62" w:rsidP="002F1D6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759CA7D4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2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7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8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9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  <w:t>10</w:t>
      </w:r>
    </w:p>
    <w:p w14:paraId="15DF6A74" w14:textId="77777777" w:rsidR="00BC24F3" w:rsidRPr="00D24AA1" w:rsidRDefault="00BC24F3" w:rsidP="00BC24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ab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instrText xml:space="preserve"> FORMCHECKBOX </w:instrTex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separate"/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fldChar w:fldCharType="end"/>
      </w:r>
    </w:p>
    <w:p w14:paraId="0E6C45E4" w14:textId="77777777" w:rsidR="002F1D62" w:rsidRPr="00D24AA1" w:rsidRDefault="002F1D62" w:rsidP="002F1D62">
      <w:pPr>
        <w:spacing w:after="120"/>
        <w:rPr>
          <w:rFonts w:ascii="Arial" w:hAnsi="Arial" w:cs="Arial"/>
          <w:smallCaps w:val="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2F1D62" w:rsidRPr="00D24AA1" w14:paraId="2BC183A0" w14:textId="77777777" w:rsidTr="00974A1E">
        <w:trPr>
          <w:trHeight w:val="198"/>
        </w:trPr>
        <w:tc>
          <w:tcPr>
            <w:tcW w:w="11330" w:type="dxa"/>
            <w:tcBorders>
              <w:top w:val="single" w:sz="4" w:space="0" w:color="auto"/>
              <w:bottom w:val="nil"/>
            </w:tcBorders>
            <w:vAlign w:val="center"/>
          </w:tcPr>
          <w:p w14:paraId="6AC1E6D6" w14:textId="77777777" w:rsidR="002F1D62" w:rsidRPr="00D24AA1" w:rsidRDefault="002F1D62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  <w:t>PLEASE EXPLAIN</w:t>
            </w:r>
          </w:p>
        </w:tc>
      </w:tr>
      <w:tr w:rsidR="002F1D62" w:rsidRPr="00D24AA1" w14:paraId="5F867136" w14:textId="77777777" w:rsidTr="00974A1E">
        <w:trPr>
          <w:trHeight w:val="425"/>
        </w:trPr>
        <w:tc>
          <w:tcPr>
            <w:tcW w:w="11330" w:type="dxa"/>
            <w:tcBorders>
              <w:top w:val="nil"/>
              <w:bottom w:val="single" w:sz="4" w:space="0" w:color="auto"/>
            </w:tcBorders>
            <w:vAlign w:val="center"/>
          </w:tcPr>
          <w:p w14:paraId="39E34979" w14:textId="264F0266" w:rsidR="002F1D62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16"/>
                <w:szCs w:val="16"/>
                <w:lang w:val="en-CA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4D1D4D69" w14:textId="77777777" w:rsidR="00BC24F3" w:rsidRPr="00D24AA1" w:rsidRDefault="00BC24F3" w:rsidP="00B747FF">
      <w:pPr>
        <w:spacing w:after="120"/>
        <w:rPr>
          <w:rFonts w:ascii="Arial" w:hAnsi="Arial" w:cs="Arial"/>
          <w:smallCaps w:val="0"/>
          <w:sz w:val="24"/>
          <w:szCs w:val="24"/>
          <w:lang w:val="en-CA"/>
        </w:rPr>
      </w:pPr>
    </w:p>
    <w:p w14:paraId="139FBB04" w14:textId="2B945A40" w:rsidR="00B747FF" w:rsidRPr="00D24AA1" w:rsidRDefault="00B747FF" w:rsidP="00B747FF">
      <w:pPr>
        <w:spacing w:after="120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</w:t>
      </w:r>
      <w:r w:rsidR="00D73542" w:rsidRPr="00D24AA1">
        <w:rPr>
          <w:rFonts w:ascii="Arial" w:hAnsi="Arial" w:cs="Arial"/>
          <w:smallCaps w:val="0"/>
          <w:sz w:val="24"/>
          <w:szCs w:val="24"/>
          <w:lang w:val="en-CA"/>
        </w:rPr>
        <w:t>3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What are your goals or events for 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[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202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6]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747FF" w:rsidRPr="00D24AA1" w14:paraId="43BD2003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6425F" w14:textId="401BD9F9" w:rsidR="00B747FF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43EB92CC" w14:textId="77777777" w:rsidR="00BC24F3" w:rsidRPr="00D24AA1" w:rsidRDefault="00BC24F3" w:rsidP="00B747FF">
      <w:pPr>
        <w:spacing w:after="120"/>
        <w:rPr>
          <w:rFonts w:ascii="Arial" w:hAnsi="Arial" w:cs="Arial"/>
          <w:smallCaps w:val="0"/>
          <w:sz w:val="24"/>
          <w:szCs w:val="24"/>
          <w:lang w:val="en-CA"/>
        </w:rPr>
      </w:pPr>
    </w:p>
    <w:p w14:paraId="5112B9B2" w14:textId="29DEA70E" w:rsidR="00B747FF" w:rsidRPr="00D24AA1" w:rsidRDefault="00B747FF" w:rsidP="0066328A">
      <w:pPr>
        <w:spacing w:after="120"/>
        <w:ind w:left="426" w:hanging="426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</w:t>
      </w:r>
      <w:r w:rsidR="00D73542" w:rsidRPr="00D24AA1">
        <w:rPr>
          <w:rFonts w:ascii="Arial" w:hAnsi="Arial" w:cs="Arial"/>
          <w:smallCaps w:val="0"/>
          <w:sz w:val="24"/>
          <w:szCs w:val="24"/>
          <w:lang w:val="en-CA"/>
        </w:rPr>
        <w:t>4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What resources and/or assistance, if any, would you like to request from Senior Command or 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[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the EDI Specialist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]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747FF" w:rsidRPr="00D24AA1" w14:paraId="56C4FFC0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B595" w14:textId="0785F3E9" w:rsidR="00B747FF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25448799" w14:textId="77777777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9B89069" w14:textId="1F8D9E87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1252E44" w14:textId="63945733" w:rsidR="00B747FF" w:rsidRPr="00D24AA1" w:rsidRDefault="00B747FF" w:rsidP="00B747FF">
      <w:pPr>
        <w:spacing w:after="120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</w:t>
      </w:r>
      <w:r w:rsidR="00D73542" w:rsidRPr="00D24AA1">
        <w:rPr>
          <w:rFonts w:ascii="Arial" w:hAnsi="Arial" w:cs="Arial"/>
          <w:smallCaps w:val="0"/>
          <w:sz w:val="24"/>
          <w:szCs w:val="24"/>
          <w:lang w:val="en-CA"/>
        </w:rPr>
        <w:t>5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Do you foresee any challenges for 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[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202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6]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 If so, please explai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747FF" w:rsidRPr="00D24AA1" w14:paraId="130D6C44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97EE" w14:textId="38EAEBF1" w:rsidR="00B747FF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1707611C" w14:textId="04FF2846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4BB8C86A" w14:textId="0AED7330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132AF21B" w14:textId="10245FE4" w:rsidR="00B747FF" w:rsidRPr="00D24AA1" w:rsidRDefault="00B747FF" w:rsidP="0066328A">
      <w:pPr>
        <w:spacing w:after="120"/>
        <w:ind w:left="426" w:hanging="426"/>
        <w:rPr>
          <w:rFonts w:ascii="Arial" w:hAnsi="Arial" w:cs="Arial"/>
          <w:smallCaps w:val="0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1</w:t>
      </w:r>
      <w:r w:rsidR="00D73542" w:rsidRPr="00D24AA1">
        <w:rPr>
          <w:rFonts w:ascii="Arial" w:hAnsi="Arial" w:cs="Arial"/>
          <w:smallCaps w:val="0"/>
          <w:sz w:val="24"/>
          <w:szCs w:val="24"/>
          <w:lang w:val="en-CA"/>
        </w:rPr>
        <w:t>6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 xml:space="preserve">. Is there anything else that you would like to bring attention to Senior Command or the EDI Specialist to better help support your </w:t>
      </w:r>
      <w:r w:rsidR="00084D6F" w:rsidRPr="00D24AA1">
        <w:rPr>
          <w:rFonts w:ascii="Arial" w:hAnsi="Arial" w:cs="Arial"/>
          <w:smallCaps w:val="0"/>
          <w:sz w:val="24"/>
          <w:szCs w:val="24"/>
          <w:lang w:val="en-CA"/>
        </w:rPr>
        <w:t>ERG</w:t>
      </w:r>
      <w:r w:rsidRPr="00D24AA1">
        <w:rPr>
          <w:rFonts w:ascii="Arial" w:hAnsi="Arial" w:cs="Arial"/>
          <w:smallCaps w:val="0"/>
          <w:sz w:val="24"/>
          <w:szCs w:val="24"/>
          <w:lang w:val="en-CA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B747FF" w:rsidRPr="00D24AA1" w14:paraId="3F899D6B" w14:textId="77777777" w:rsidTr="00974A1E">
        <w:trPr>
          <w:trHeight w:val="652"/>
        </w:trPr>
        <w:tc>
          <w:tcPr>
            <w:tcW w:w="1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C17C" w14:textId="276A3C2B" w:rsidR="00B747FF" w:rsidRPr="00D24AA1" w:rsidRDefault="0066328A" w:rsidP="00974A1E">
            <w:pPr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instrText xml:space="preserve"> FORMTEXT </w:instrTex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separate"/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t> </w:t>
            </w:r>
            <w:r w:rsidRPr="00D24AA1">
              <w:rPr>
                <w:rFonts w:ascii="Arial" w:hAnsi="Arial" w:cs="Arial"/>
                <w:b w:val="0"/>
                <w:smallCaps w:val="0"/>
                <w:sz w:val="24"/>
                <w:szCs w:val="24"/>
              </w:rPr>
              <w:fldChar w:fldCharType="end"/>
            </w:r>
          </w:p>
        </w:tc>
      </w:tr>
    </w:tbl>
    <w:p w14:paraId="5268A266" w14:textId="6CA6BE34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53DBD344" w14:textId="3344B3A4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6DAC6F8B" w14:textId="0B4026F4" w:rsidR="00B747FF" w:rsidRPr="00D24AA1" w:rsidRDefault="00B747FF" w:rsidP="00073DC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rPr>
          <w:rFonts w:ascii="Arial" w:hAnsi="Arial" w:cs="Arial"/>
          <w:smallCaps w:val="0"/>
          <w:sz w:val="24"/>
          <w:szCs w:val="24"/>
          <w:lang w:val="en-CA"/>
        </w:rPr>
      </w:pPr>
    </w:p>
    <w:p w14:paraId="4F083853" w14:textId="77777777" w:rsidR="00B747FF" w:rsidRPr="00D24AA1" w:rsidRDefault="00B747FF" w:rsidP="00B747F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jc w:val="center"/>
        <w:rPr>
          <w:rFonts w:ascii="Arial" w:hAnsi="Arial" w:cs="Arial"/>
          <w:smallCaps w:val="0"/>
          <w:sz w:val="24"/>
          <w:szCs w:val="24"/>
          <w:lang w:val="en-CA"/>
        </w:rPr>
      </w:pPr>
      <w:r w:rsidRPr="00D24AA1">
        <w:rPr>
          <w:rFonts w:ascii="Arial" w:hAnsi="Arial" w:cs="Arial"/>
          <w:smallCaps w:val="0"/>
          <w:sz w:val="24"/>
          <w:szCs w:val="24"/>
          <w:lang w:val="en-CA"/>
        </w:rPr>
        <w:t>Thank you very much for taking the time to fill out this Yearly Review!</w:t>
      </w:r>
    </w:p>
    <w:p w14:paraId="0965A60B" w14:textId="77777777" w:rsidR="00B747FF" w:rsidRPr="00D24AA1" w:rsidRDefault="00B747FF" w:rsidP="00B747F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jc w:val="center"/>
        <w:rPr>
          <w:rFonts w:ascii="Arial" w:hAnsi="Arial" w:cs="Arial"/>
          <w:smallCaps w:val="0"/>
          <w:sz w:val="24"/>
          <w:szCs w:val="24"/>
          <w:lang w:val="en-CA"/>
        </w:rPr>
      </w:pPr>
    </w:p>
    <w:p w14:paraId="37231111" w14:textId="77777777" w:rsidR="00B747FF" w:rsidRPr="00D24AA1" w:rsidRDefault="00B747FF" w:rsidP="00B747F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923"/>
          <w:tab w:val="left" w:pos="10773"/>
        </w:tabs>
        <w:jc w:val="center"/>
        <w:rPr>
          <w:rFonts w:ascii="Arial" w:hAnsi="Arial" w:cs="Arial"/>
          <w:smallCaps w:val="0"/>
          <w:sz w:val="24"/>
          <w:szCs w:val="24"/>
          <w:lang w:val="en-CA"/>
        </w:rPr>
      </w:pPr>
    </w:p>
    <w:sectPr w:rsidR="00B747FF" w:rsidRPr="00D24AA1" w:rsidSect="00E53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474" w:bottom="851" w:left="426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2C40" w14:textId="77777777" w:rsidR="00B6015D" w:rsidRDefault="00B6015D" w:rsidP="00BF0893">
      <w:r>
        <w:separator/>
      </w:r>
    </w:p>
  </w:endnote>
  <w:endnote w:type="continuationSeparator" w:id="0">
    <w:p w14:paraId="3CAE724B" w14:textId="77777777" w:rsidR="00B6015D" w:rsidRDefault="00B6015D" w:rsidP="00B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3668967"/>
      <w:docPartObj>
        <w:docPartGallery w:val="Page Numbers (Bottom of Page)"/>
        <w:docPartUnique/>
      </w:docPartObj>
    </w:sdtPr>
    <w:sdtContent>
      <w:p w14:paraId="6B8D00AF" w14:textId="77777777" w:rsidR="00913F51" w:rsidRDefault="00913F51" w:rsidP="00CB72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601750" w14:textId="77777777" w:rsidR="00913F51" w:rsidRDefault="00913F51" w:rsidP="00913F51">
    <w:pPr>
      <w:pStyle w:val="Footer"/>
      <w:tabs>
        <w:tab w:val="clear" w:pos="4320"/>
        <w:tab w:val="clear" w:pos="8640"/>
        <w:tab w:val="center" w:pos="5670"/>
        <w:tab w:val="right" w:pos="11340"/>
      </w:tabs>
      <w:ind w:right="360" w:firstLine="360"/>
      <w:jc w:val="center"/>
      <w:rPr>
        <w:rFonts w:ascii="Arial" w:hAnsi="Arial" w:cs="Arial"/>
        <w:b w:val="0"/>
        <w:bCs w:val="0"/>
        <w:smallCaps w:val="0"/>
      </w:rPr>
    </w:pPr>
    <w:r w:rsidRPr="00BF0893">
      <w:rPr>
        <w:rFonts w:ascii="Arial" w:hAnsi="Arial" w:cs="Arial"/>
        <w:bCs w:val="0"/>
        <w:smallCaps w:val="0"/>
      </w:rPr>
      <w:t xml:space="preserve">Hamilton Police Service </w:t>
    </w:r>
    <w:r>
      <w:rPr>
        <w:rFonts w:ascii="Arial" w:hAnsi="Arial" w:cs="Arial"/>
        <w:b w:val="0"/>
        <w:bCs w:val="0"/>
        <w:smallCaps w:val="0"/>
      </w:rPr>
      <w:t>FORENSICS SERVICES – FOOTWEAR ANALYSIS BENCH NOTES</w:t>
    </w:r>
  </w:p>
  <w:p w14:paraId="506B1487" w14:textId="77777777" w:rsidR="00F21BE1" w:rsidRPr="00913F51" w:rsidRDefault="00913F51" w:rsidP="00913F51">
    <w:pPr>
      <w:pStyle w:val="Footer"/>
      <w:tabs>
        <w:tab w:val="clear" w:pos="4320"/>
        <w:tab w:val="clear" w:pos="8640"/>
        <w:tab w:val="center" w:pos="5670"/>
        <w:tab w:val="right" w:pos="11340"/>
      </w:tabs>
      <w:ind w:right="282"/>
      <w:jc w:val="center"/>
      <w:rPr>
        <w:rFonts w:ascii="Arial" w:hAnsi="Arial" w:cs="Arial"/>
        <w:b w:val="0"/>
        <w:bCs w:val="0"/>
        <w:smallCaps w:val="0"/>
        <w:sz w:val="16"/>
        <w:szCs w:val="16"/>
      </w:rPr>
    </w:pPr>
    <w:r w:rsidRPr="00F32E65">
      <w:rPr>
        <w:rFonts w:ascii="Arial" w:hAnsi="Arial" w:cs="Arial"/>
        <w:b w:val="0"/>
        <w:bCs w:val="0"/>
        <w:smallCaps w:val="0"/>
        <w:sz w:val="16"/>
        <w:szCs w:val="16"/>
      </w:rPr>
      <w:t>131</w:t>
    </w:r>
    <w:r>
      <w:rPr>
        <w:rFonts w:ascii="Arial" w:hAnsi="Arial" w:cs="Arial"/>
        <w:b w:val="0"/>
        <w:bCs w:val="0"/>
        <w:smallCaps w:val="0"/>
        <w:sz w:val="16"/>
        <w:szCs w:val="16"/>
      </w:rPr>
      <w:t>000</w:t>
    </w:r>
    <w:r w:rsidRPr="00F32E65">
      <w:rPr>
        <w:rFonts w:ascii="Arial" w:hAnsi="Arial" w:cs="Arial"/>
        <w:b w:val="0"/>
        <w:bCs w:val="0"/>
        <w:smallCaps w:val="0"/>
        <w:sz w:val="16"/>
        <w:szCs w:val="16"/>
      </w:rPr>
      <w:t xml:space="preserve"> </w:t>
    </w:r>
    <w:r>
      <w:rPr>
        <w:rFonts w:ascii="Arial" w:hAnsi="Arial" w:cs="Arial"/>
        <w:b w:val="0"/>
        <w:bCs w:val="0"/>
        <w:smallCaps w:val="0"/>
        <w:sz w:val="16"/>
        <w:szCs w:val="16"/>
      </w:rPr>
      <w:t>MAY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124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ADAC3" w14:textId="77777777" w:rsidR="00742B4E" w:rsidRDefault="00742B4E" w:rsidP="00F0653F">
        <w:pPr>
          <w:pStyle w:val="Footer"/>
          <w:tabs>
            <w:tab w:val="clear" w:pos="4320"/>
            <w:tab w:val="clear" w:pos="8640"/>
            <w:tab w:val="center" w:pos="5670"/>
            <w:tab w:val="right" w:pos="11340"/>
          </w:tabs>
          <w:ind w:right="360" w:firstLine="5670"/>
          <w:jc w:val="center"/>
          <w:rPr>
            <w:rFonts w:ascii="Arial" w:hAnsi="Arial" w:cs="Arial"/>
            <w:b w:val="0"/>
            <w:bCs w:val="0"/>
            <w:smallCaps w:val="0"/>
          </w:rPr>
        </w:pPr>
        <w:r w:rsidRPr="00742B4E">
          <w:rPr>
            <w:rFonts w:ascii="Arial" w:hAnsi="Arial" w:cs="Arial"/>
          </w:rPr>
          <w:fldChar w:fldCharType="begin"/>
        </w:r>
        <w:r w:rsidRPr="00742B4E">
          <w:rPr>
            <w:rFonts w:ascii="Arial" w:hAnsi="Arial" w:cs="Arial"/>
          </w:rPr>
          <w:instrText xml:space="preserve"> PAGE   \* MERGEFORMAT </w:instrText>
        </w:r>
        <w:r w:rsidRPr="00742B4E">
          <w:rPr>
            <w:rFonts w:ascii="Arial" w:hAnsi="Arial" w:cs="Arial"/>
          </w:rPr>
          <w:fldChar w:fldCharType="separate"/>
        </w:r>
        <w:r w:rsidRPr="00742B4E">
          <w:rPr>
            <w:rFonts w:ascii="Arial" w:hAnsi="Arial" w:cs="Arial"/>
            <w:noProof/>
          </w:rPr>
          <w:t>2</w:t>
        </w:r>
        <w:r w:rsidRPr="00742B4E">
          <w:rPr>
            <w:rFonts w:ascii="Arial" w:hAnsi="Arial" w:cs="Arial"/>
            <w:noProof/>
          </w:rPr>
          <w:fldChar w:fldCharType="end"/>
        </w:r>
        <w:r w:rsidRPr="00742B4E">
          <w:rPr>
            <w:noProof/>
          </w:rPr>
          <w:t xml:space="preserve">                              </w:t>
        </w:r>
        <w:r>
          <w:rPr>
            <w:rFonts w:ascii="Arial" w:hAnsi="Arial" w:cs="Arial"/>
            <w:bCs w:val="0"/>
            <w:smallCaps w:val="0"/>
          </w:rPr>
          <w:t>[Your</w:t>
        </w:r>
        <w:r w:rsidRPr="00BF0893">
          <w:rPr>
            <w:rFonts w:ascii="Arial" w:hAnsi="Arial" w:cs="Arial"/>
            <w:bCs w:val="0"/>
            <w:smallCaps w:val="0"/>
          </w:rPr>
          <w:t xml:space="preserve"> Police Service</w:t>
        </w:r>
        <w:r>
          <w:rPr>
            <w:rFonts w:ascii="Arial" w:hAnsi="Arial" w:cs="Arial"/>
            <w:bCs w:val="0"/>
            <w:smallCaps w:val="0"/>
          </w:rPr>
          <w:t>]</w:t>
        </w:r>
        <w:r w:rsidRPr="00BF0893">
          <w:rPr>
            <w:rFonts w:ascii="Arial" w:hAnsi="Arial" w:cs="Arial"/>
            <w:bCs w:val="0"/>
            <w:smallCaps w:val="0"/>
          </w:rPr>
          <w:t xml:space="preserve"> </w:t>
        </w:r>
        <w:r>
          <w:rPr>
            <w:rFonts w:ascii="Arial" w:hAnsi="Arial" w:cs="Arial"/>
            <w:b w:val="0"/>
            <w:bCs w:val="0"/>
            <w:smallCaps w:val="0"/>
          </w:rPr>
          <w:t>ERG Yearly Review</w:t>
        </w:r>
      </w:p>
      <w:p w14:paraId="1AFDC780" w14:textId="2D4C62C4" w:rsidR="00742B4E" w:rsidRPr="00F32E65" w:rsidRDefault="00742B4E" w:rsidP="00742B4E">
        <w:pPr>
          <w:pStyle w:val="Footer"/>
          <w:tabs>
            <w:tab w:val="clear" w:pos="4320"/>
            <w:tab w:val="clear" w:pos="8640"/>
            <w:tab w:val="center" w:pos="5670"/>
            <w:tab w:val="right" w:pos="11340"/>
          </w:tabs>
          <w:ind w:right="282"/>
          <w:jc w:val="center"/>
          <w:rPr>
            <w:rFonts w:ascii="Arial" w:hAnsi="Arial" w:cs="Arial"/>
            <w:b w:val="0"/>
            <w:bCs w:val="0"/>
            <w:smallCaps w:val="0"/>
            <w:sz w:val="16"/>
            <w:szCs w:val="16"/>
          </w:rPr>
        </w:pPr>
        <w:r>
          <w:rPr>
            <w:rStyle w:val="PageNumber"/>
            <w:rFonts w:ascii="Arial" w:hAnsi="Arial" w:cs="Arial"/>
          </w:rPr>
          <w:tab/>
        </w:r>
        <w:r w:rsidRPr="00742B4E">
          <w:rPr>
            <w:rStyle w:val="PageNumber"/>
            <w:rFonts w:ascii="Arial" w:hAnsi="Arial" w:cs="Arial"/>
            <w:sz w:val="22"/>
            <w:szCs w:val="22"/>
          </w:rPr>
          <w:t xml:space="preserve">                                                                                                                                                                                             </w:t>
        </w:r>
        <w:r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  <w:r w:rsidRPr="00742B4E">
          <w:rPr>
            <w:rStyle w:val="PageNumber"/>
            <w:rFonts w:ascii="Arial" w:hAnsi="Arial" w:cs="Arial"/>
            <w:sz w:val="22"/>
            <w:szCs w:val="22"/>
          </w:rPr>
          <w:t xml:space="preserve">    </w:t>
        </w:r>
        <w:r w:rsidRPr="00742B4E">
          <w:rPr>
            <w:rFonts w:ascii="Arial" w:hAnsi="Arial" w:cs="Arial"/>
            <w:b w:val="0"/>
            <w:bCs w:val="0"/>
            <w:smallCaps w:val="0"/>
            <w:sz w:val="18"/>
            <w:szCs w:val="18"/>
          </w:rPr>
          <w:t>[Date]</w:t>
        </w:r>
      </w:p>
      <w:p w14:paraId="53EF69F6" w14:textId="14DB31D9" w:rsidR="00742B4E" w:rsidRDefault="00000000">
        <w:pPr>
          <w:pStyle w:val="Footer"/>
          <w:jc w:val="center"/>
        </w:pPr>
      </w:p>
    </w:sdtContent>
  </w:sdt>
  <w:p w14:paraId="1B0234A5" w14:textId="1C0DAE96" w:rsidR="00F21BE1" w:rsidRPr="00F32E65" w:rsidRDefault="00F21BE1" w:rsidP="00742B4E">
    <w:pPr>
      <w:pStyle w:val="Footer"/>
      <w:tabs>
        <w:tab w:val="clear" w:pos="4320"/>
        <w:tab w:val="clear" w:pos="8640"/>
        <w:tab w:val="center" w:pos="5670"/>
        <w:tab w:val="right" w:pos="11340"/>
      </w:tabs>
      <w:ind w:right="282"/>
      <w:jc w:val="right"/>
      <w:rPr>
        <w:rFonts w:ascii="Arial" w:hAnsi="Arial" w:cs="Arial"/>
        <w:b w:val="0"/>
        <w:bCs w:val="0"/>
        <w:smallCaps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8963" w14:textId="77777777" w:rsidR="00F0653F" w:rsidRDefault="00F0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A842" w14:textId="77777777" w:rsidR="00B6015D" w:rsidRDefault="00B6015D" w:rsidP="00BF0893">
      <w:r>
        <w:separator/>
      </w:r>
    </w:p>
  </w:footnote>
  <w:footnote w:type="continuationSeparator" w:id="0">
    <w:p w14:paraId="0CBC584D" w14:textId="77777777" w:rsidR="00B6015D" w:rsidRDefault="00B6015D" w:rsidP="00B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3824" w14:textId="77777777" w:rsidR="00F0653F" w:rsidRDefault="00F06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68DE" w14:textId="77777777" w:rsidR="00F0653F" w:rsidRDefault="00F06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EDA" w14:textId="77777777" w:rsidR="00F0653F" w:rsidRDefault="00F065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88"/>
    <w:rsid w:val="0000565D"/>
    <w:rsid w:val="0001144D"/>
    <w:rsid w:val="00073DCE"/>
    <w:rsid w:val="00084D6F"/>
    <w:rsid w:val="000A674D"/>
    <w:rsid w:val="000C6486"/>
    <w:rsid w:val="000E1FAD"/>
    <w:rsid w:val="000F7186"/>
    <w:rsid w:val="00121E92"/>
    <w:rsid w:val="0013067A"/>
    <w:rsid w:val="0019726F"/>
    <w:rsid w:val="001C011F"/>
    <w:rsid w:val="001D3CD5"/>
    <w:rsid w:val="001F72AF"/>
    <w:rsid w:val="00200F34"/>
    <w:rsid w:val="002030B3"/>
    <w:rsid w:val="0020624D"/>
    <w:rsid w:val="0021659F"/>
    <w:rsid w:val="002332EA"/>
    <w:rsid w:val="00247EB4"/>
    <w:rsid w:val="0029370D"/>
    <w:rsid w:val="002A08C1"/>
    <w:rsid w:val="002A118A"/>
    <w:rsid w:val="002B3FD1"/>
    <w:rsid w:val="002C3F26"/>
    <w:rsid w:val="002C55B7"/>
    <w:rsid w:val="002D32FA"/>
    <w:rsid w:val="002F1D62"/>
    <w:rsid w:val="003008A6"/>
    <w:rsid w:val="0032533A"/>
    <w:rsid w:val="003401FD"/>
    <w:rsid w:val="00340FBB"/>
    <w:rsid w:val="0035053E"/>
    <w:rsid w:val="00362C1D"/>
    <w:rsid w:val="00370EE7"/>
    <w:rsid w:val="0037149D"/>
    <w:rsid w:val="0037551B"/>
    <w:rsid w:val="003972D3"/>
    <w:rsid w:val="003D2E5F"/>
    <w:rsid w:val="003F53A0"/>
    <w:rsid w:val="00472F52"/>
    <w:rsid w:val="0048003B"/>
    <w:rsid w:val="00480863"/>
    <w:rsid w:val="00482E75"/>
    <w:rsid w:val="00491DB6"/>
    <w:rsid w:val="004A3D58"/>
    <w:rsid w:val="004B3582"/>
    <w:rsid w:val="004B4C61"/>
    <w:rsid w:val="004C1CB0"/>
    <w:rsid w:val="004D2F4E"/>
    <w:rsid w:val="004E50F6"/>
    <w:rsid w:val="00521D90"/>
    <w:rsid w:val="0052379D"/>
    <w:rsid w:val="00523E72"/>
    <w:rsid w:val="00533F2A"/>
    <w:rsid w:val="00535886"/>
    <w:rsid w:val="005933DF"/>
    <w:rsid w:val="006230C7"/>
    <w:rsid w:val="00641370"/>
    <w:rsid w:val="0066223E"/>
    <w:rsid w:val="0066328A"/>
    <w:rsid w:val="00683692"/>
    <w:rsid w:val="006A38A3"/>
    <w:rsid w:val="00742B4E"/>
    <w:rsid w:val="00763256"/>
    <w:rsid w:val="007665F4"/>
    <w:rsid w:val="007715BB"/>
    <w:rsid w:val="007832E0"/>
    <w:rsid w:val="007866D9"/>
    <w:rsid w:val="007E01F7"/>
    <w:rsid w:val="007F0988"/>
    <w:rsid w:val="00806132"/>
    <w:rsid w:val="008179B1"/>
    <w:rsid w:val="008239FB"/>
    <w:rsid w:val="008245E1"/>
    <w:rsid w:val="00826BE9"/>
    <w:rsid w:val="00835E08"/>
    <w:rsid w:val="008442E2"/>
    <w:rsid w:val="00847C90"/>
    <w:rsid w:val="0085548A"/>
    <w:rsid w:val="00861715"/>
    <w:rsid w:val="008A23AA"/>
    <w:rsid w:val="008B201F"/>
    <w:rsid w:val="008D4F80"/>
    <w:rsid w:val="008F4C83"/>
    <w:rsid w:val="00913F51"/>
    <w:rsid w:val="00925225"/>
    <w:rsid w:val="00943052"/>
    <w:rsid w:val="009543B5"/>
    <w:rsid w:val="00971198"/>
    <w:rsid w:val="0097165F"/>
    <w:rsid w:val="00986104"/>
    <w:rsid w:val="009A7993"/>
    <w:rsid w:val="009B5EA1"/>
    <w:rsid w:val="00A0677B"/>
    <w:rsid w:val="00A07CA0"/>
    <w:rsid w:val="00A5686F"/>
    <w:rsid w:val="00A56B7C"/>
    <w:rsid w:val="00A651F9"/>
    <w:rsid w:val="00A65952"/>
    <w:rsid w:val="00A854BD"/>
    <w:rsid w:val="00A865B1"/>
    <w:rsid w:val="00AB6087"/>
    <w:rsid w:val="00AE0BE6"/>
    <w:rsid w:val="00AE2532"/>
    <w:rsid w:val="00B32685"/>
    <w:rsid w:val="00B54BA5"/>
    <w:rsid w:val="00B6015D"/>
    <w:rsid w:val="00B7360E"/>
    <w:rsid w:val="00B747FF"/>
    <w:rsid w:val="00BB615E"/>
    <w:rsid w:val="00BC24F3"/>
    <w:rsid w:val="00BD590C"/>
    <w:rsid w:val="00BE3D1E"/>
    <w:rsid w:val="00BE49B2"/>
    <w:rsid w:val="00BE6E86"/>
    <w:rsid w:val="00BF0893"/>
    <w:rsid w:val="00C1680E"/>
    <w:rsid w:val="00C17E2A"/>
    <w:rsid w:val="00C27397"/>
    <w:rsid w:val="00C339A9"/>
    <w:rsid w:val="00C43C2A"/>
    <w:rsid w:val="00C73015"/>
    <w:rsid w:val="00C754F3"/>
    <w:rsid w:val="00C975F1"/>
    <w:rsid w:val="00CF0128"/>
    <w:rsid w:val="00D13959"/>
    <w:rsid w:val="00D24AA1"/>
    <w:rsid w:val="00D32C3C"/>
    <w:rsid w:val="00D506B4"/>
    <w:rsid w:val="00D65017"/>
    <w:rsid w:val="00D73542"/>
    <w:rsid w:val="00D76029"/>
    <w:rsid w:val="00D8325C"/>
    <w:rsid w:val="00DB74BB"/>
    <w:rsid w:val="00E530F4"/>
    <w:rsid w:val="00E6247E"/>
    <w:rsid w:val="00E62C42"/>
    <w:rsid w:val="00E9034A"/>
    <w:rsid w:val="00EA3995"/>
    <w:rsid w:val="00EA7CEE"/>
    <w:rsid w:val="00ED34C8"/>
    <w:rsid w:val="00EF09C6"/>
    <w:rsid w:val="00F0653F"/>
    <w:rsid w:val="00F21BE1"/>
    <w:rsid w:val="00F3140D"/>
    <w:rsid w:val="00F32E65"/>
    <w:rsid w:val="00F44D98"/>
    <w:rsid w:val="00F46DA1"/>
    <w:rsid w:val="00F5788A"/>
    <w:rsid w:val="00F72D16"/>
    <w:rsid w:val="00F83D19"/>
    <w:rsid w:val="00F9771A"/>
    <w:rsid w:val="00FA50C5"/>
    <w:rsid w:val="00FE0714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9DB4E"/>
  <w14:defaultImageDpi w14:val="300"/>
  <w15:docId w15:val="{14C6B261-16FB-C94D-A762-A30943E8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="MS Mincho" w:hAnsi="Arial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b/>
      <w:bCs/>
      <w:smallCap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0893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BF0893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BF08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08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0893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8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F0893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F0893"/>
  </w:style>
  <w:style w:type="paragraph" w:styleId="BalloonText">
    <w:name w:val="Balloon Text"/>
    <w:basedOn w:val="Normal"/>
    <w:link w:val="BalloonTextChar"/>
    <w:uiPriority w:val="99"/>
    <w:semiHidden/>
    <w:unhideWhenUsed/>
    <w:rsid w:val="00BD5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590C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3CD5"/>
    <w:rPr>
      <w:b/>
      <w:bCs/>
    </w:rPr>
  </w:style>
  <w:style w:type="paragraph" w:styleId="ListParagraph">
    <w:name w:val="List Paragraph"/>
    <w:basedOn w:val="Normal"/>
    <w:uiPriority w:val="34"/>
    <w:qFormat/>
    <w:rsid w:val="00DB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F0697-6BFC-F441-968F-7436035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urton</dc:creator>
  <cp:keywords/>
  <dc:description/>
  <cp:lastModifiedBy>Larissa Pereira</cp:lastModifiedBy>
  <cp:revision>2</cp:revision>
  <cp:lastPrinted>2019-06-13T19:56:00Z</cp:lastPrinted>
  <dcterms:created xsi:type="dcterms:W3CDTF">2025-11-28T17:53:00Z</dcterms:created>
  <dcterms:modified xsi:type="dcterms:W3CDTF">2025-11-28T17:53:00Z</dcterms:modified>
</cp:coreProperties>
</file>